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E2D6" w14:textId="77777777" w:rsidR="00640066" w:rsidRPr="00CB1BC2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CB1BC2">
        <w:rPr>
          <w:rFonts w:ascii="Times New Roman" w:hAnsi="Times New Roman" w:cs="Times New Roman"/>
          <w:sz w:val="28"/>
          <w:szCs w:val="28"/>
        </w:rPr>
        <w:br/>
      </w:r>
      <w:r w:rsidRPr="00CB1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CB1BC2">
        <w:rPr>
          <w:rFonts w:ascii="Times New Roman" w:hAnsi="Times New Roman" w:cs="Times New Roman"/>
          <w:sz w:val="28"/>
          <w:szCs w:val="28"/>
        </w:rPr>
        <w:br/>
      </w:r>
      <w:r w:rsidRPr="00CB1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14:paraId="5A7C10D2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9E2366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0FB77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BBDE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201B1" w14:textId="77777777" w:rsidR="00640066" w:rsidRPr="00CB1BC2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C2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277BFEA" w14:textId="66B9BA90" w:rsidR="00640066" w:rsidRPr="00F5742C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69465F" w:rsidRPr="00F5742C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70A3AF8" w14:textId="699A0154" w:rsidR="00640066" w:rsidRPr="00CB1BC2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1A6796" w:rsidRPr="00CB1BC2">
        <w:rPr>
          <w:rFonts w:ascii="Times New Roman" w:eastAsia="Calibri" w:hAnsi="Times New Roman" w:cs="Times New Roman"/>
          <w:sz w:val="28"/>
          <w:szCs w:val="28"/>
        </w:rPr>
        <w:t>Основы операционных систем</w:t>
      </w:r>
      <w:r w:rsidRPr="00CB1BC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FBA4CE" w14:textId="1B38F045" w:rsidR="00640066" w:rsidRPr="00CB1BC2" w:rsidRDefault="00640066" w:rsidP="009D0B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9D0BE3" w:rsidRPr="009D0BE3">
        <w:rPr>
          <w:rFonts w:ascii="Times New Roman" w:eastAsia="Calibri" w:hAnsi="Times New Roman" w:cs="Times New Roman"/>
          <w:sz w:val="28"/>
          <w:szCs w:val="28"/>
        </w:rPr>
        <w:t>Работа с разделяемой памятью</w:t>
      </w:r>
      <w:r w:rsidRPr="00CB1BC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EE55B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5C2AD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E5867A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64CBA9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60E53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070C6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347FB" w14:textId="77777777" w:rsidR="00640066" w:rsidRPr="00CB1BC2" w:rsidRDefault="00640066" w:rsidP="00AF30F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Выполнили студенты группы 22ВВП1</w:t>
      </w:r>
    </w:p>
    <w:p w14:paraId="2E6F18E5" w14:textId="77777777" w:rsidR="00792532" w:rsidRPr="00CB1BC2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1BC2">
        <w:rPr>
          <w:rFonts w:ascii="Times New Roman" w:eastAsia="Calibri" w:hAnsi="Times New Roman" w:cs="Times New Roman"/>
          <w:sz w:val="28"/>
          <w:szCs w:val="28"/>
        </w:rPr>
        <w:t>Хоссейни</w:t>
      </w:r>
      <w:proofErr w:type="spellEnd"/>
      <w:r w:rsidRPr="00CB1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1BC2">
        <w:rPr>
          <w:rFonts w:ascii="Times New Roman" w:eastAsia="Calibri" w:hAnsi="Times New Roman" w:cs="Times New Roman"/>
          <w:sz w:val="28"/>
          <w:szCs w:val="28"/>
        </w:rPr>
        <w:t>Нежад</w:t>
      </w:r>
      <w:proofErr w:type="spellEnd"/>
      <w:r w:rsidRPr="00CB1BC2">
        <w:rPr>
          <w:rFonts w:ascii="Times New Roman" w:eastAsia="Calibri" w:hAnsi="Times New Roman" w:cs="Times New Roman"/>
          <w:sz w:val="28"/>
          <w:szCs w:val="28"/>
        </w:rPr>
        <w:t xml:space="preserve"> С.А.С.М.</w:t>
      </w:r>
    </w:p>
    <w:p w14:paraId="38B1ECEF" w14:textId="77777777" w:rsidR="00792532" w:rsidRPr="00CB1BC2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Захаров А. С.</w:t>
      </w:r>
    </w:p>
    <w:p w14:paraId="50845E7E" w14:textId="5D08E123" w:rsidR="00640066" w:rsidRPr="00CB1BC2" w:rsidRDefault="00640066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5402360A" w14:textId="77777777" w:rsidR="00A216C5" w:rsidRDefault="00A216C5" w:rsidP="00A216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горов В.Ю.</w:t>
      </w:r>
    </w:p>
    <w:p w14:paraId="73DFEEB4" w14:textId="77777777" w:rsidR="00A216C5" w:rsidRPr="0076442F" w:rsidRDefault="00A216C5" w:rsidP="00A216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юнин Р.Н.</w:t>
      </w:r>
    </w:p>
    <w:p w14:paraId="027ECC2B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6B35E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00E107" w14:textId="77777777" w:rsidR="00640066" w:rsidRPr="00F5742C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F6DEB" w14:textId="77777777" w:rsidR="005348CE" w:rsidRPr="00F5742C" w:rsidRDefault="005348CE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C593CB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D41" w14:textId="77777777" w:rsidR="00792532" w:rsidRPr="00CB1BC2" w:rsidRDefault="00792532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C3D32D" w14:textId="77777777" w:rsidR="00640066" w:rsidRPr="00CB1BC2" w:rsidRDefault="00640066" w:rsidP="00AF30F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Пенза 202</w:t>
      </w:r>
      <w:bookmarkStart w:id="0" w:name="_Hlk158833555"/>
      <w:bookmarkEnd w:id="0"/>
      <w:r w:rsidRPr="00CB1BC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C600E33" w14:textId="453645F8" w:rsidR="00640066" w:rsidRPr="00CB1BC2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BC2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2BF00842" w14:textId="1CFC5143" w:rsidR="00D22BB4" w:rsidRPr="004872CF" w:rsidRDefault="00D22BB4" w:rsidP="00885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22BB4">
        <w:rPr>
          <w:rFonts w:ascii="Times New Roman" w:hAnsi="Times New Roman" w:cs="Times New Roman"/>
          <w:bCs/>
          <w:sz w:val="28"/>
          <w:szCs w:val="28"/>
        </w:rPr>
        <w:t>Работа с разделяемой памятью</w:t>
      </w:r>
      <w:r w:rsidRPr="004872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26DEA1" w14:textId="4F4BD9D1" w:rsidR="00640066" w:rsidRPr="00CB1BC2" w:rsidRDefault="00640066" w:rsidP="00885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BC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AABA5DC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 xml:space="preserve">Изучение способов работы с разделяемой памятью на основе файлов, </w:t>
      </w:r>
    </w:p>
    <w:p w14:paraId="6606C442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 xml:space="preserve">проецируемых в память. Изучение способов синхронизации процессов и </w:t>
      </w:r>
    </w:p>
    <w:p w14:paraId="713BEEBC" w14:textId="77777777" w:rsidR="004872CF" w:rsidRPr="00F5742C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нитей с использованием мьютексов (</w:t>
      </w:r>
      <w:proofErr w:type="spellStart"/>
      <w:r w:rsidRPr="004872CF">
        <w:rPr>
          <w:rFonts w:ascii="Times New Roman" w:hAnsi="Times New Roman" w:cs="Times New Roman"/>
          <w:bCs/>
          <w:sz w:val="28"/>
          <w:szCs w:val="28"/>
        </w:rPr>
        <w:t>mutex</w:t>
      </w:r>
      <w:proofErr w:type="spellEnd"/>
      <w:r w:rsidRPr="004872CF">
        <w:rPr>
          <w:rFonts w:ascii="Times New Roman" w:hAnsi="Times New Roman" w:cs="Times New Roman"/>
          <w:bCs/>
          <w:sz w:val="28"/>
          <w:szCs w:val="28"/>
        </w:rPr>
        <w:t>) и семафоров.</w:t>
      </w:r>
    </w:p>
    <w:p w14:paraId="103C861F" w14:textId="2CA28102" w:rsidR="00640066" w:rsidRPr="00CB1BC2" w:rsidRDefault="001A6796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BC2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14:paraId="4668746A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Разработать систему из двух программ. Первая программа </w:t>
      </w:r>
    </w:p>
    <w:p w14:paraId="3046D9C1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предназначена для ввода системных команд с командной строки. </w:t>
      </w:r>
    </w:p>
    <w:p w14:paraId="291C9363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Вторая программа демонстрирует результаты выполнения команд. </w:t>
      </w:r>
    </w:p>
    <w:p w14:paraId="56CB3DE3" w14:textId="7E062F1D" w:rsidR="004872CF" w:rsidRPr="00C63EE2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Синхронизация с использованием мьютексов.</w:t>
      </w:r>
    </w:p>
    <w:p w14:paraId="34DFC192" w14:textId="19F4937F" w:rsidR="001A6796" w:rsidRPr="00CB1BC2" w:rsidRDefault="0016477F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BC2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008B3412" w14:textId="30AD1EE8" w:rsidR="00831C1A" w:rsidRPr="00F5742C" w:rsidRDefault="0087071C" w:rsidP="0088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87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1C1A" w:rsidRPr="00CB1BC2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C63EE2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F5742C">
        <w:rPr>
          <w:rFonts w:ascii="Times New Roman" w:hAnsi="Times New Roman" w:cs="Times New Roman"/>
          <w:sz w:val="28"/>
          <w:szCs w:val="28"/>
        </w:rPr>
        <w:t xml:space="preserve">сразу заблокированный </w:t>
      </w:r>
      <w:r w:rsidR="00C63EE2">
        <w:rPr>
          <w:rFonts w:ascii="Times New Roman" w:hAnsi="Times New Roman" w:cs="Times New Roman"/>
          <w:sz w:val="28"/>
          <w:szCs w:val="28"/>
        </w:rPr>
        <w:t>мьютекс, отображение файла и отображаем файл</w:t>
      </w:r>
      <w:r w:rsidR="00682FD7">
        <w:rPr>
          <w:rFonts w:ascii="Times New Roman" w:hAnsi="Times New Roman" w:cs="Times New Roman"/>
          <w:sz w:val="28"/>
          <w:szCs w:val="28"/>
        </w:rPr>
        <w:t xml:space="preserve">. </w:t>
      </w:r>
      <w:r w:rsidR="00F5742C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r w:rsidR="00F5742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F5742C" w:rsidRPr="00F5742C">
        <w:rPr>
          <w:rFonts w:ascii="Times New Roman" w:hAnsi="Times New Roman" w:cs="Times New Roman"/>
          <w:sz w:val="28"/>
          <w:szCs w:val="28"/>
        </w:rPr>
        <w:t xml:space="preserve">. </w:t>
      </w:r>
      <w:r w:rsidR="00F57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ем введенную пользователем команду и заносим ее в разделяемую память</w:t>
      </w:r>
      <w:r w:rsidR="0049245D">
        <w:rPr>
          <w:rFonts w:ascii="Times New Roman" w:hAnsi="Times New Roman" w:cs="Times New Roman"/>
          <w:sz w:val="28"/>
          <w:szCs w:val="28"/>
        </w:rPr>
        <w:t>.</w:t>
      </w:r>
      <w:r w:rsidR="005B52A8">
        <w:rPr>
          <w:rFonts w:ascii="Times New Roman" w:hAnsi="Times New Roman" w:cs="Times New Roman"/>
          <w:sz w:val="28"/>
          <w:szCs w:val="28"/>
        </w:rPr>
        <w:t xml:space="preserve"> В конце программы освобождаем мьютекс</w:t>
      </w:r>
      <w:r w:rsidR="00F5742C" w:rsidRPr="00F5742C">
        <w:rPr>
          <w:rFonts w:ascii="Times New Roman" w:hAnsi="Times New Roman" w:cs="Times New Roman"/>
          <w:sz w:val="28"/>
          <w:szCs w:val="28"/>
        </w:rPr>
        <w:t>.</w:t>
      </w:r>
    </w:p>
    <w:p w14:paraId="476AEC35" w14:textId="28DBABF1" w:rsidR="005B52A8" w:rsidRPr="005B52A8" w:rsidRDefault="005B52A8" w:rsidP="0088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B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открываем мьютекс и отображение файла, отображаем файл. </w:t>
      </w:r>
      <w:r w:rsidR="00F5742C">
        <w:rPr>
          <w:rFonts w:ascii="Times New Roman" w:hAnsi="Times New Roman" w:cs="Times New Roman"/>
          <w:sz w:val="28"/>
          <w:szCs w:val="28"/>
        </w:rPr>
        <w:t>Ждем освобождение мьют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42C">
        <w:rPr>
          <w:rFonts w:ascii="Times New Roman" w:hAnsi="Times New Roman" w:cs="Times New Roman"/>
          <w:sz w:val="28"/>
          <w:szCs w:val="28"/>
        </w:rPr>
        <w:t xml:space="preserve">после его захвата </w:t>
      </w:r>
      <w:r>
        <w:rPr>
          <w:rFonts w:ascii="Times New Roman" w:hAnsi="Times New Roman" w:cs="Times New Roman"/>
          <w:sz w:val="28"/>
          <w:szCs w:val="28"/>
        </w:rPr>
        <w:t>выполняем в командной строке считанные данные с разделяемой памяти. В конце освобождаем мьютекс.</w:t>
      </w:r>
    </w:p>
    <w:p w14:paraId="1CF50390" w14:textId="307F3299" w:rsidR="0016477F" w:rsidRDefault="0016477F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BC2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1A2D3C93" w14:textId="496765D2" w:rsidR="00B049CA" w:rsidRDefault="00B049CA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</w:p>
    <w:p w14:paraId="11E536E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locale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217937A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windows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4258F0C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stdio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691A372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string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2DC358E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A360EB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_CRT_SECURE_NO_WARNINGS</w:t>
      </w:r>
    </w:p>
    <w:p w14:paraId="46DFBEA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MAX_DATA_SIZE 256</w:t>
      </w:r>
    </w:p>
    <w:p w14:paraId="10A0DDC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MUTEX_NAME "</w:t>
      </w:r>
      <w:proofErr w:type="spellStart"/>
      <w:r w:rsidRPr="004244F7">
        <w:rPr>
          <w:rFonts w:ascii="Times New Roman" w:hAnsi="Times New Roman" w:cs="Times New Roman"/>
          <w:lang w:val="en-US"/>
        </w:rPr>
        <w:t>WriteRead</w:t>
      </w:r>
      <w:proofErr w:type="spellEnd"/>
      <w:r w:rsidRPr="004244F7">
        <w:rPr>
          <w:rFonts w:ascii="Times New Roman" w:hAnsi="Times New Roman" w:cs="Times New Roman"/>
          <w:lang w:val="en-US"/>
        </w:rPr>
        <w:t>"</w:t>
      </w:r>
    </w:p>
    <w:p w14:paraId="066943C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FILE_MAPPING_NAME "</w:t>
      </w:r>
      <w:proofErr w:type="spellStart"/>
      <w:r w:rsidRPr="004244F7">
        <w:rPr>
          <w:rFonts w:ascii="Times New Roman" w:hAnsi="Times New Roman" w:cs="Times New Roman"/>
          <w:lang w:val="en-US"/>
        </w:rPr>
        <w:t>FileMapping</w:t>
      </w:r>
      <w:proofErr w:type="spellEnd"/>
      <w:r w:rsidRPr="004244F7">
        <w:rPr>
          <w:rFonts w:ascii="Times New Roman" w:hAnsi="Times New Roman" w:cs="Times New Roman"/>
          <w:lang w:val="en-US"/>
        </w:rPr>
        <w:t>"</w:t>
      </w:r>
    </w:p>
    <w:p w14:paraId="0F5B233C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6636FC4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lastRenderedPageBreak/>
        <w:t xml:space="preserve">void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startReadProgram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)</w:t>
      </w:r>
    </w:p>
    <w:p w14:paraId="1FC38A2C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{</w:t>
      </w:r>
    </w:p>
    <w:p w14:paraId="2B9876E7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PROCESS_INFORMATION pi;</w:t>
      </w:r>
    </w:p>
    <w:p w14:paraId="1316493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STARTUPINFO </w:t>
      </w:r>
      <w:proofErr w:type="spellStart"/>
      <w:r w:rsidRPr="004244F7">
        <w:rPr>
          <w:rFonts w:ascii="Times New Roman" w:hAnsi="Times New Roman" w:cs="Times New Roman"/>
          <w:lang w:val="en-US"/>
        </w:rPr>
        <w:t>si</w:t>
      </w:r>
      <w:proofErr w:type="spellEnd"/>
      <w:r w:rsidRPr="004244F7">
        <w:rPr>
          <w:rFonts w:ascii="Times New Roman" w:hAnsi="Times New Roman" w:cs="Times New Roman"/>
          <w:lang w:val="en-US"/>
        </w:rPr>
        <w:t>;</w:t>
      </w:r>
    </w:p>
    <w:p w14:paraId="5904BAB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WCHAR </w:t>
      </w:r>
      <w:proofErr w:type="gramStart"/>
      <w:r w:rsidRPr="004244F7">
        <w:rPr>
          <w:rFonts w:ascii="Times New Roman" w:hAnsi="Times New Roman" w:cs="Times New Roman"/>
          <w:lang w:val="en-US"/>
        </w:rPr>
        <w:t>name[</w:t>
      </w:r>
      <w:proofErr w:type="gramEnd"/>
      <w:r w:rsidRPr="004244F7">
        <w:rPr>
          <w:rFonts w:ascii="Times New Roman" w:hAnsi="Times New Roman" w:cs="Times New Roman"/>
          <w:lang w:val="en-US"/>
        </w:rPr>
        <w:t>] = L"E:\\OOS\\Lab3\\Read\\x64\\Debug\\Read.exe";</w:t>
      </w:r>
    </w:p>
    <w:p w14:paraId="257D087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</w:p>
    <w:p w14:paraId="48BA2687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ZeroMemory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&amp;</w:t>
      </w:r>
      <w:proofErr w:type="spellStart"/>
      <w:r w:rsidRPr="004244F7">
        <w:rPr>
          <w:rFonts w:ascii="Times New Roman" w:hAnsi="Times New Roman" w:cs="Times New Roman"/>
          <w:lang w:val="en-US"/>
        </w:rPr>
        <w:t>si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244F7">
        <w:rPr>
          <w:rFonts w:ascii="Times New Roman" w:hAnsi="Times New Roman" w:cs="Times New Roman"/>
          <w:lang w:val="en-US"/>
        </w:rPr>
        <w:t>sizeo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si</w:t>
      </w:r>
      <w:proofErr w:type="spellEnd"/>
      <w:r w:rsidRPr="004244F7">
        <w:rPr>
          <w:rFonts w:ascii="Times New Roman" w:hAnsi="Times New Roman" w:cs="Times New Roman"/>
          <w:lang w:val="en-US"/>
        </w:rPr>
        <w:t>));</w:t>
      </w:r>
    </w:p>
    <w:p w14:paraId="2864E17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si.cb</w:t>
      </w:r>
      <w:proofErr w:type="spellEnd"/>
      <w:proofErr w:type="gram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244F7">
        <w:rPr>
          <w:rFonts w:ascii="Times New Roman" w:hAnsi="Times New Roman" w:cs="Times New Roman"/>
          <w:lang w:val="en-US"/>
        </w:rPr>
        <w:t>sizeo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si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412A2C3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244F7">
        <w:rPr>
          <w:rFonts w:ascii="Times New Roman" w:hAnsi="Times New Roman" w:cs="Times New Roman"/>
        </w:rPr>
        <w:t>ZeroMemory</w:t>
      </w:r>
      <w:proofErr w:type="spellEnd"/>
      <w:r w:rsidRPr="004244F7">
        <w:rPr>
          <w:rFonts w:ascii="Times New Roman" w:hAnsi="Times New Roman" w:cs="Times New Roman"/>
        </w:rPr>
        <w:t>(</w:t>
      </w:r>
      <w:proofErr w:type="gramEnd"/>
      <w:r w:rsidRPr="004244F7">
        <w:rPr>
          <w:rFonts w:ascii="Times New Roman" w:hAnsi="Times New Roman" w:cs="Times New Roman"/>
        </w:rPr>
        <w:t>&amp;</w:t>
      </w:r>
      <w:proofErr w:type="spellStart"/>
      <w:r w:rsidRPr="004244F7">
        <w:rPr>
          <w:rFonts w:ascii="Times New Roman" w:hAnsi="Times New Roman" w:cs="Times New Roman"/>
        </w:rPr>
        <w:t>pi</w:t>
      </w:r>
      <w:proofErr w:type="spellEnd"/>
      <w:r w:rsidRPr="004244F7">
        <w:rPr>
          <w:rFonts w:ascii="Times New Roman" w:hAnsi="Times New Roman" w:cs="Times New Roman"/>
        </w:rPr>
        <w:t xml:space="preserve">, </w:t>
      </w:r>
      <w:proofErr w:type="spellStart"/>
      <w:r w:rsidRPr="004244F7">
        <w:rPr>
          <w:rFonts w:ascii="Times New Roman" w:hAnsi="Times New Roman" w:cs="Times New Roman"/>
        </w:rPr>
        <w:t>sizeof</w:t>
      </w:r>
      <w:proofErr w:type="spellEnd"/>
      <w:r w:rsidRPr="004244F7">
        <w:rPr>
          <w:rFonts w:ascii="Times New Roman" w:hAnsi="Times New Roman" w:cs="Times New Roman"/>
        </w:rPr>
        <w:t>(</w:t>
      </w:r>
      <w:proofErr w:type="spellStart"/>
      <w:r w:rsidRPr="004244F7">
        <w:rPr>
          <w:rFonts w:ascii="Times New Roman" w:hAnsi="Times New Roman" w:cs="Times New Roman"/>
        </w:rPr>
        <w:t>pi</w:t>
      </w:r>
      <w:proofErr w:type="spellEnd"/>
      <w:r w:rsidRPr="004244F7">
        <w:rPr>
          <w:rFonts w:ascii="Times New Roman" w:hAnsi="Times New Roman" w:cs="Times New Roman"/>
        </w:rPr>
        <w:t>));</w:t>
      </w:r>
    </w:p>
    <w:p w14:paraId="09EFAE6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</w:rPr>
      </w:pPr>
      <w:r w:rsidRPr="004244F7">
        <w:rPr>
          <w:rFonts w:ascii="Times New Roman" w:hAnsi="Times New Roman" w:cs="Times New Roman"/>
        </w:rPr>
        <w:t xml:space="preserve">    </w:t>
      </w:r>
    </w:p>
    <w:p w14:paraId="4B02462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</w:rPr>
        <w:t xml:space="preserve">    </w:t>
      </w:r>
      <w:r w:rsidRPr="004244F7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4244F7">
        <w:rPr>
          <w:rFonts w:ascii="Times New Roman" w:hAnsi="Times New Roman" w:cs="Times New Roman"/>
          <w:lang w:val="en-US"/>
        </w:rPr>
        <w:t>(!</w:t>
      </w:r>
      <w:proofErr w:type="spellStart"/>
      <w:r w:rsidRPr="004244F7">
        <w:rPr>
          <w:rFonts w:ascii="Times New Roman" w:hAnsi="Times New Roman" w:cs="Times New Roman"/>
          <w:lang w:val="en-US"/>
        </w:rPr>
        <w:t>CreateProcess</w:t>
      </w:r>
      <w:proofErr w:type="spellEnd"/>
      <w:proofErr w:type="gramEnd"/>
      <w:r w:rsidRPr="004244F7">
        <w:rPr>
          <w:rFonts w:ascii="Times New Roman" w:hAnsi="Times New Roman" w:cs="Times New Roman"/>
          <w:lang w:val="en-US"/>
        </w:rPr>
        <w:t>(NULL, name, NULL, NULL, FALSE, 0, NULL, NULL, &amp;</w:t>
      </w:r>
      <w:proofErr w:type="spellStart"/>
      <w:r w:rsidRPr="004244F7">
        <w:rPr>
          <w:rFonts w:ascii="Times New Roman" w:hAnsi="Times New Roman" w:cs="Times New Roman"/>
          <w:lang w:val="en-US"/>
        </w:rPr>
        <w:t>si</w:t>
      </w:r>
      <w:proofErr w:type="spellEnd"/>
      <w:r w:rsidRPr="004244F7">
        <w:rPr>
          <w:rFonts w:ascii="Times New Roman" w:hAnsi="Times New Roman" w:cs="Times New Roman"/>
          <w:lang w:val="en-US"/>
        </w:rPr>
        <w:t>, &amp;pi))</w:t>
      </w:r>
    </w:p>
    <w:p w14:paraId="314A7B3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1165010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proofErr w:type="spellStart"/>
      <w:r w:rsidRPr="004244F7">
        <w:rPr>
          <w:rFonts w:ascii="Times New Roman" w:hAnsi="Times New Roman" w:cs="Times New Roman"/>
          <w:lang w:val="en-US"/>
        </w:rPr>
        <w:t>CreateProcess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failed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6AE48D6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;</w:t>
      </w:r>
    </w:p>
    <w:p w14:paraId="5D10B26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6499167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FFFFFDD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i.hProcess</w:t>
      </w:r>
      <w:proofErr w:type="spellEnd"/>
      <w:proofErr w:type="gramEnd"/>
      <w:r w:rsidRPr="004244F7">
        <w:rPr>
          <w:rFonts w:ascii="Times New Roman" w:hAnsi="Times New Roman" w:cs="Times New Roman"/>
          <w:lang w:val="en-US"/>
        </w:rPr>
        <w:t>);</w:t>
      </w:r>
    </w:p>
    <w:p w14:paraId="7B07AE4D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i.hThread</w:t>
      </w:r>
      <w:proofErr w:type="spellEnd"/>
      <w:proofErr w:type="gramEnd"/>
      <w:r w:rsidRPr="004244F7">
        <w:rPr>
          <w:rFonts w:ascii="Times New Roman" w:hAnsi="Times New Roman" w:cs="Times New Roman"/>
          <w:lang w:val="en-US"/>
        </w:rPr>
        <w:t>);</w:t>
      </w:r>
    </w:p>
    <w:p w14:paraId="70B6CB3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}   </w:t>
      </w:r>
    </w:p>
    <w:p w14:paraId="2F9DDD2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63A36F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4244F7">
        <w:rPr>
          <w:rFonts w:ascii="Times New Roman" w:hAnsi="Times New Roman" w:cs="Times New Roman"/>
          <w:lang w:val="en-US"/>
        </w:rPr>
        <w:t>main(</w:t>
      </w:r>
      <w:proofErr w:type="gramEnd"/>
      <w:r w:rsidRPr="004244F7">
        <w:rPr>
          <w:rFonts w:ascii="Times New Roman" w:hAnsi="Times New Roman" w:cs="Times New Roman"/>
          <w:lang w:val="en-US"/>
        </w:rPr>
        <w:t>) {</w:t>
      </w:r>
    </w:p>
    <w:p w14:paraId="125AE5F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setloca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LC_ALL, "Rus");</w:t>
      </w:r>
    </w:p>
    <w:p w14:paraId="443403F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4244F7">
        <w:rPr>
          <w:rFonts w:ascii="Times New Roman" w:hAnsi="Times New Roman" w:cs="Times New Roman"/>
          <w:lang w:val="en-US"/>
        </w:rPr>
        <w:t>command[</w:t>
      </w:r>
      <w:proofErr w:type="gramEnd"/>
      <w:r w:rsidRPr="004244F7">
        <w:rPr>
          <w:rFonts w:ascii="Times New Roman" w:hAnsi="Times New Roman" w:cs="Times New Roman"/>
          <w:lang w:val="en-US"/>
        </w:rPr>
        <w:t>100];</w:t>
      </w:r>
    </w:p>
    <w:p w14:paraId="1A8954D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CreateMutex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NULL, TRUE, MUTEX_NAME);</w:t>
      </w:r>
    </w:p>
    <w:p w14:paraId="2189108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= NULL)</w:t>
      </w:r>
    </w:p>
    <w:p w14:paraId="224BE30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5450A70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r w:rsidRPr="004244F7">
        <w:rPr>
          <w:rFonts w:ascii="Times New Roman" w:hAnsi="Times New Roman" w:cs="Times New Roman"/>
        </w:rPr>
        <w:t>Не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удалось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создать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мьютекс</w:t>
      </w:r>
      <w:r w:rsidRPr="004244F7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3523C50E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 1;</w:t>
      </w:r>
    </w:p>
    <w:p w14:paraId="384B6EF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40EC10F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CreateFileMapping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INVALID_HANDLE_VALUE, NULL, PAGE_READWRITE, 0, MAX_DATA_SIZE, FILE_MAPPING_NAME);</w:t>
      </w:r>
    </w:p>
    <w:p w14:paraId="3B54499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= NULL)</w:t>
      </w:r>
    </w:p>
    <w:p w14:paraId="2B973E7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6443CEDE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r w:rsidRPr="004244F7">
        <w:rPr>
          <w:rFonts w:ascii="Times New Roman" w:hAnsi="Times New Roman" w:cs="Times New Roman"/>
        </w:rPr>
        <w:t>Не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удалось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создать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отображение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файла</w:t>
      </w:r>
      <w:r w:rsidRPr="004244F7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1863F59D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 1;</w:t>
      </w:r>
    </w:p>
    <w:p w14:paraId="4DD24F24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1833006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LPVOID 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MapViewOfFi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>, FILE_MAP_ALL_ACCESS, 0, 0, MAX_DATA_SIZE);</w:t>
      </w:r>
    </w:p>
    <w:p w14:paraId="77A25D14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lastRenderedPageBreak/>
        <w:t xml:space="preserve">    if (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= NULL)</w:t>
      </w:r>
    </w:p>
    <w:p w14:paraId="2AD9D24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0165047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r w:rsidRPr="004244F7">
        <w:rPr>
          <w:rFonts w:ascii="Times New Roman" w:hAnsi="Times New Roman" w:cs="Times New Roman"/>
        </w:rPr>
        <w:t>Не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удалось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отобразить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файл</w:t>
      </w:r>
      <w:r w:rsidRPr="004244F7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1B697A8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388DC44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31B021E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 1;</w:t>
      </w:r>
    </w:p>
    <w:p w14:paraId="4D11D3B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3FF3044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startReadProgram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);</w:t>
      </w:r>
    </w:p>
    <w:p w14:paraId="68F886A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while (1)</w:t>
      </w:r>
    </w:p>
    <w:p w14:paraId="2153044C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08D8979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r w:rsidRPr="004244F7">
        <w:rPr>
          <w:rFonts w:ascii="Times New Roman" w:hAnsi="Times New Roman" w:cs="Times New Roman"/>
        </w:rPr>
        <w:t>Программа</w:t>
      </w:r>
      <w:r w:rsidRPr="004244F7">
        <w:rPr>
          <w:rFonts w:ascii="Times New Roman" w:hAnsi="Times New Roman" w:cs="Times New Roman"/>
          <w:lang w:val="en-US"/>
        </w:rPr>
        <w:t xml:space="preserve"> Write:\n");</w:t>
      </w:r>
    </w:p>
    <w:p w14:paraId="783CA71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r w:rsidRPr="004244F7">
        <w:rPr>
          <w:rFonts w:ascii="Times New Roman" w:hAnsi="Times New Roman" w:cs="Times New Roman"/>
        </w:rPr>
        <w:t>Введите</w:t>
      </w:r>
      <w:r w:rsidRPr="004244F7">
        <w:rPr>
          <w:rFonts w:ascii="Times New Roman" w:hAnsi="Times New Roman" w:cs="Times New Roman"/>
          <w:lang w:val="en-US"/>
        </w:rPr>
        <w:t xml:space="preserve"> </w:t>
      </w:r>
      <w:r w:rsidRPr="004244F7">
        <w:rPr>
          <w:rFonts w:ascii="Times New Roman" w:hAnsi="Times New Roman" w:cs="Times New Roman"/>
        </w:rPr>
        <w:t>команду</w:t>
      </w:r>
      <w:r w:rsidRPr="004244F7">
        <w:rPr>
          <w:rFonts w:ascii="Times New Roman" w:hAnsi="Times New Roman" w:cs="Times New Roman"/>
          <w:lang w:val="en-US"/>
        </w:rPr>
        <w:t>: ");</w:t>
      </w:r>
    </w:p>
    <w:p w14:paraId="49E212E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fgets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 xml:space="preserve">command, </w:t>
      </w:r>
      <w:proofErr w:type="spellStart"/>
      <w:r w:rsidRPr="004244F7">
        <w:rPr>
          <w:rFonts w:ascii="Times New Roman" w:hAnsi="Times New Roman" w:cs="Times New Roman"/>
          <w:lang w:val="en-US"/>
        </w:rPr>
        <w:t>sizeof</w:t>
      </w:r>
      <w:proofErr w:type="spellEnd"/>
      <w:r w:rsidRPr="004244F7">
        <w:rPr>
          <w:rFonts w:ascii="Times New Roman" w:hAnsi="Times New Roman" w:cs="Times New Roman"/>
          <w:lang w:val="en-US"/>
        </w:rPr>
        <w:t>(command), stdin);</w:t>
      </w:r>
    </w:p>
    <w:p w14:paraId="00FB74E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244F7">
        <w:rPr>
          <w:rFonts w:ascii="Times New Roman" w:hAnsi="Times New Roman" w:cs="Times New Roman"/>
          <w:lang w:val="en-US"/>
        </w:rPr>
        <w:t>command[</w:t>
      </w:r>
      <w:proofErr w:type="spellStart"/>
      <w:proofErr w:type="gramEnd"/>
      <w:r w:rsidRPr="004244F7">
        <w:rPr>
          <w:rFonts w:ascii="Times New Roman" w:hAnsi="Times New Roman" w:cs="Times New Roman"/>
          <w:lang w:val="en-US"/>
        </w:rPr>
        <w:t>strcspn</w:t>
      </w:r>
      <w:proofErr w:type="spellEnd"/>
      <w:r w:rsidRPr="004244F7">
        <w:rPr>
          <w:rFonts w:ascii="Times New Roman" w:hAnsi="Times New Roman" w:cs="Times New Roman"/>
          <w:lang w:val="en-US"/>
        </w:rPr>
        <w:t>(command, "\n")] = '\0';</w:t>
      </w:r>
    </w:p>
    <w:p w14:paraId="49C0344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sprintf_s</w:t>
      </w:r>
      <w:proofErr w:type="spellEnd"/>
      <w:r w:rsidRPr="004244F7">
        <w:rPr>
          <w:rFonts w:ascii="Times New Roman" w:hAnsi="Times New Roman" w:cs="Times New Roman"/>
          <w:lang w:val="en-US"/>
        </w:rPr>
        <w:t>((char</w:t>
      </w:r>
      <w:proofErr w:type="gramStart"/>
      <w:r w:rsidRPr="004244F7">
        <w:rPr>
          <w:rFonts w:ascii="Times New Roman" w:hAnsi="Times New Roman" w:cs="Times New Roman"/>
          <w:lang w:val="en-US"/>
        </w:rPr>
        <w:t>*)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proofErr w:type="gramEnd"/>
      <w:r w:rsidRPr="004244F7">
        <w:rPr>
          <w:rFonts w:ascii="Times New Roman" w:hAnsi="Times New Roman" w:cs="Times New Roman"/>
          <w:lang w:val="en-US"/>
        </w:rPr>
        <w:t>, MAX_DATA_SIZE, command);</w:t>
      </w:r>
    </w:p>
    <w:p w14:paraId="6DA285B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ReleaseMutex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0EF1E2A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244F7">
        <w:rPr>
          <w:rFonts w:ascii="Times New Roman" w:hAnsi="Times New Roman" w:cs="Times New Roman"/>
          <w:lang w:val="en-US"/>
        </w:rPr>
        <w:t>Sleep(</w:t>
      </w:r>
      <w:proofErr w:type="gramEnd"/>
      <w:r w:rsidRPr="004244F7">
        <w:rPr>
          <w:rFonts w:ascii="Times New Roman" w:hAnsi="Times New Roman" w:cs="Times New Roman"/>
          <w:lang w:val="en-US"/>
        </w:rPr>
        <w:t>100);</w:t>
      </w:r>
    </w:p>
    <w:p w14:paraId="7090FAA7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WaitForSingleObject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, INFINITE);</w:t>
      </w:r>
    </w:p>
    <w:p w14:paraId="04ECDEA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0E260AB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</w:p>
    <w:p w14:paraId="6476508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UnmapViewOfFi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29FCCF9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);  </w:t>
      </w:r>
    </w:p>
    <w:p w14:paraId="62B3DD2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29389F4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C4231E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return 0;</w:t>
      </w:r>
    </w:p>
    <w:p w14:paraId="230AF489" w14:textId="1281CBC8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}</w:t>
      </w:r>
    </w:p>
    <w:p w14:paraId="4CEE6C35" w14:textId="57D06C54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F323F0">
        <w:rPr>
          <w:rFonts w:ascii="Times New Roman" w:hAnsi="Times New Roman" w:cs="Times New Roman"/>
          <w:b/>
          <w:bCs/>
        </w:rPr>
        <w:t>Программа</w:t>
      </w:r>
      <w:r w:rsidRPr="001B0E2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323F0">
        <w:rPr>
          <w:rFonts w:ascii="Times New Roman" w:hAnsi="Times New Roman" w:cs="Times New Roman"/>
          <w:b/>
          <w:bCs/>
          <w:lang w:val="en-US"/>
        </w:rPr>
        <w:t>Read</w:t>
      </w:r>
    </w:p>
    <w:p w14:paraId="66F2E11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locale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0EB2076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windows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5ED297F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stdio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501BC1C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include &lt;</w:t>
      </w:r>
      <w:proofErr w:type="spellStart"/>
      <w:r w:rsidRPr="004244F7">
        <w:rPr>
          <w:rFonts w:ascii="Times New Roman" w:hAnsi="Times New Roman" w:cs="Times New Roman"/>
          <w:lang w:val="en-US"/>
        </w:rPr>
        <w:t>string.h</w:t>
      </w:r>
      <w:proofErr w:type="spellEnd"/>
      <w:r w:rsidRPr="004244F7">
        <w:rPr>
          <w:rFonts w:ascii="Times New Roman" w:hAnsi="Times New Roman" w:cs="Times New Roman"/>
          <w:lang w:val="en-US"/>
        </w:rPr>
        <w:t>&gt;</w:t>
      </w:r>
    </w:p>
    <w:p w14:paraId="53E4F4B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18CBDA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MAX_DATA_SIZE 256</w:t>
      </w:r>
    </w:p>
    <w:p w14:paraId="5F54EA8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MUTEX_NAME "</w:t>
      </w:r>
      <w:proofErr w:type="spellStart"/>
      <w:r w:rsidRPr="004244F7">
        <w:rPr>
          <w:rFonts w:ascii="Times New Roman" w:hAnsi="Times New Roman" w:cs="Times New Roman"/>
          <w:lang w:val="en-US"/>
        </w:rPr>
        <w:t>WriteRead</w:t>
      </w:r>
      <w:proofErr w:type="spellEnd"/>
      <w:r w:rsidRPr="004244F7">
        <w:rPr>
          <w:rFonts w:ascii="Times New Roman" w:hAnsi="Times New Roman" w:cs="Times New Roman"/>
          <w:lang w:val="en-US"/>
        </w:rPr>
        <w:t>"</w:t>
      </w:r>
    </w:p>
    <w:p w14:paraId="57B68A6C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#define FILE_MAPPING_NAME "</w:t>
      </w:r>
      <w:proofErr w:type="spellStart"/>
      <w:r w:rsidRPr="004244F7">
        <w:rPr>
          <w:rFonts w:ascii="Times New Roman" w:hAnsi="Times New Roman" w:cs="Times New Roman"/>
          <w:lang w:val="en-US"/>
        </w:rPr>
        <w:t>FileMapping</w:t>
      </w:r>
      <w:proofErr w:type="spellEnd"/>
      <w:r w:rsidRPr="004244F7">
        <w:rPr>
          <w:rFonts w:ascii="Times New Roman" w:hAnsi="Times New Roman" w:cs="Times New Roman"/>
          <w:lang w:val="en-US"/>
        </w:rPr>
        <w:t>"</w:t>
      </w:r>
    </w:p>
    <w:p w14:paraId="10E9265B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B7131B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4244F7">
        <w:rPr>
          <w:rFonts w:ascii="Times New Roman" w:hAnsi="Times New Roman" w:cs="Times New Roman"/>
          <w:lang w:val="en-US"/>
        </w:rPr>
        <w:t>main(</w:t>
      </w:r>
      <w:proofErr w:type="gramEnd"/>
      <w:r w:rsidRPr="004244F7">
        <w:rPr>
          <w:rFonts w:ascii="Times New Roman" w:hAnsi="Times New Roman" w:cs="Times New Roman"/>
          <w:lang w:val="en-US"/>
        </w:rPr>
        <w:t>)</w:t>
      </w:r>
    </w:p>
    <w:p w14:paraId="208D56A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{</w:t>
      </w:r>
    </w:p>
    <w:p w14:paraId="69432E3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setloca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LC_ALL, "Rus");</w:t>
      </w:r>
    </w:p>
    <w:p w14:paraId="51501DF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OpenMutex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SYNCHRONIZE, FALSE, MUTEX_NAME);</w:t>
      </w:r>
    </w:p>
    <w:p w14:paraId="099A527E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= NULL)</w:t>
      </w:r>
    </w:p>
    <w:p w14:paraId="005B636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4D0004C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proofErr w:type="spellStart"/>
      <w:r w:rsidRPr="004244F7">
        <w:rPr>
          <w:rFonts w:ascii="Times New Roman" w:hAnsi="Times New Roman" w:cs="Times New Roman"/>
          <w:lang w:val="en-US"/>
        </w:rPr>
        <w:t>Не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удалось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открыть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мьютекс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14C5561D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 1;</w:t>
      </w:r>
    </w:p>
    <w:p w14:paraId="7185616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24F5FE6A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OpenFileMapping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FILE_MAP_ALL_ACCESS, FALSE, FILE_MAPPING_NAME);</w:t>
      </w:r>
    </w:p>
    <w:p w14:paraId="0C2DEE4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= NULL)</w:t>
      </w:r>
    </w:p>
    <w:p w14:paraId="591A84A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69603F0E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proofErr w:type="spellStart"/>
      <w:r w:rsidRPr="004244F7">
        <w:rPr>
          <w:rFonts w:ascii="Times New Roman" w:hAnsi="Times New Roman" w:cs="Times New Roman"/>
          <w:lang w:val="en-US"/>
        </w:rPr>
        <w:t>Не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удалось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открыть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отображение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файла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2C5FD90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 1;</w:t>
      </w:r>
    </w:p>
    <w:p w14:paraId="74149177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541D7279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LPVOID 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MapViewOfFi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>, FILE_MAP_ALL_ACCESS, 0, 0, MAX_DATA_SIZE);</w:t>
      </w:r>
    </w:p>
    <w:p w14:paraId="08BD69B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== NULL)</w:t>
      </w:r>
    </w:p>
    <w:p w14:paraId="658C8E0E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5C32985C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proofErr w:type="spellStart"/>
      <w:r w:rsidRPr="004244F7">
        <w:rPr>
          <w:rFonts w:ascii="Times New Roman" w:hAnsi="Times New Roman" w:cs="Times New Roman"/>
          <w:lang w:val="en-US"/>
        </w:rPr>
        <w:t>Не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удалось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отобразить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файл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4244F7">
        <w:rPr>
          <w:rFonts w:ascii="Times New Roman" w:hAnsi="Times New Roman" w:cs="Times New Roman"/>
          <w:lang w:val="en-US"/>
        </w:rPr>
        <w:t>GetLastError</w:t>
      </w:r>
      <w:proofErr w:type="spellEnd"/>
      <w:r w:rsidRPr="004244F7">
        <w:rPr>
          <w:rFonts w:ascii="Times New Roman" w:hAnsi="Times New Roman" w:cs="Times New Roman"/>
          <w:lang w:val="en-US"/>
        </w:rPr>
        <w:t>());</w:t>
      </w:r>
    </w:p>
    <w:p w14:paraId="1C0BE32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0F153D7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3CE29A00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return 1;</w:t>
      </w:r>
    </w:p>
    <w:p w14:paraId="5C3AC13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55129B24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5D6973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while (1)</w:t>
      </w:r>
    </w:p>
    <w:p w14:paraId="5473B20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{</w:t>
      </w:r>
    </w:p>
    <w:p w14:paraId="7580C3D3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WaitForSingleObject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, INFINITE);</w:t>
      </w:r>
    </w:p>
    <w:p w14:paraId="67E5725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\</w:t>
      </w:r>
      <w:proofErr w:type="spellStart"/>
      <w:r w:rsidRPr="004244F7">
        <w:rPr>
          <w:rFonts w:ascii="Times New Roman" w:hAnsi="Times New Roman" w:cs="Times New Roman"/>
          <w:lang w:val="en-US"/>
        </w:rPr>
        <w:t>nПрограмма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Read:\n");</w:t>
      </w:r>
    </w:p>
    <w:p w14:paraId="68600A4E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int result = system((char</w:t>
      </w:r>
      <w:proofErr w:type="gramStart"/>
      <w:r w:rsidRPr="004244F7">
        <w:rPr>
          <w:rFonts w:ascii="Times New Roman" w:hAnsi="Times New Roman" w:cs="Times New Roman"/>
          <w:lang w:val="en-US"/>
        </w:rPr>
        <w:t>*)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proofErr w:type="gramEnd"/>
      <w:r w:rsidRPr="004244F7">
        <w:rPr>
          <w:rFonts w:ascii="Times New Roman" w:hAnsi="Times New Roman" w:cs="Times New Roman"/>
          <w:lang w:val="en-US"/>
        </w:rPr>
        <w:t>);</w:t>
      </w:r>
    </w:p>
    <w:p w14:paraId="477853F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if (result == -1)</w:t>
      </w:r>
    </w:p>
    <w:p w14:paraId="6E39E75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{</w:t>
      </w:r>
    </w:p>
    <w:p w14:paraId="3E6D1926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244F7">
        <w:rPr>
          <w:rFonts w:ascii="Times New Roman" w:hAnsi="Times New Roman" w:cs="Times New Roman"/>
          <w:lang w:val="en-US"/>
        </w:rPr>
        <w:t>printf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gramEnd"/>
      <w:r w:rsidRPr="004244F7">
        <w:rPr>
          <w:rFonts w:ascii="Times New Roman" w:hAnsi="Times New Roman" w:cs="Times New Roman"/>
          <w:lang w:val="en-US"/>
        </w:rPr>
        <w:t>"</w:t>
      </w:r>
      <w:proofErr w:type="spellStart"/>
      <w:r w:rsidRPr="004244F7">
        <w:rPr>
          <w:rFonts w:ascii="Times New Roman" w:hAnsi="Times New Roman" w:cs="Times New Roman"/>
          <w:lang w:val="en-US"/>
        </w:rPr>
        <w:t>Ошибка</w:t>
      </w:r>
      <w:proofErr w:type="spellEnd"/>
      <w:r w:rsidRPr="004244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44F7">
        <w:rPr>
          <w:rFonts w:ascii="Times New Roman" w:hAnsi="Times New Roman" w:cs="Times New Roman"/>
          <w:lang w:val="en-US"/>
        </w:rPr>
        <w:t>команды</w:t>
      </w:r>
      <w:proofErr w:type="spellEnd"/>
      <w:r w:rsidRPr="004244F7">
        <w:rPr>
          <w:rFonts w:ascii="Times New Roman" w:hAnsi="Times New Roman" w:cs="Times New Roman"/>
          <w:lang w:val="en-US"/>
        </w:rPr>
        <w:t>\n");</w:t>
      </w:r>
    </w:p>
    <w:p w14:paraId="7A6A9C2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}</w:t>
      </w:r>
    </w:p>
    <w:p w14:paraId="66F5335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244F7">
        <w:rPr>
          <w:rFonts w:ascii="Times New Roman" w:hAnsi="Times New Roman" w:cs="Times New Roman"/>
          <w:lang w:val="en-US"/>
        </w:rPr>
        <w:t>ReleaseMutex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67C0AE22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244F7">
        <w:rPr>
          <w:rFonts w:ascii="Times New Roman" w:hAnsi="Times New Roman" w:cs="Times New Roman"/>
          <w:lang w:val="en-US"/>
        </w:rPr>
        <w:t>Sleep(</w:t>
      </w:r>
      <w:proofErr w:type="gramEnd"/>
      <w:r w:rsidRPr="004244F7">
        <w:rPr>
          <w:rFonts w:ascii="Times New Roman" w:hAnsi="Times New Roman" w:cs="Times New Roman"/>
          <w:lang w:val="en-US"/>
        </w:rPr>
        <w:t>200);</w:t>
      </w:r>
    </w:p>
    <w:p w14:paraId="65E53A65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}</w:t>
      </w:r>
    </w:p>
    <w:p w14:paraId="25FE320C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3D2CBC8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UnmapViewOfFi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lpMapAddress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68E06DD4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FileMapping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04E2445F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244F7">
        <w:rPr>
          <w:rFonts w:ascii="Times New Roman" w:hAnsi="Times New Roman" w:cs="Times New Roman"/>
          <w:lang w:val="en-US"/>
        </w:rPr>
        <w:t>CloseHandle</w:t>
      </w:r>
      <w:proofErr w:type="spellEnd"/>
      <w:r w:rsidRPr="004244F7">
        <w:rPr>
          <w:rFonts w:ascii="Times New Roman" w:hAnsi="Times New Roman" w:cs="Times New Roman"/>
          <w:lang w:val="en-US"/>
        </w:rPr>
        <w:t>(</w:t>
      </w:r>
      <w:proofErr w:type="spellStart"/>
      <w:r w:rsidRPr="004244F7">
        <w:rPr>
          <w:rFonts w:ascii="Times New Roman" w:hAnsi="Times New Roman" w:cs="Times New Roman"/>
          <w:lang w:val="en-US"/>
        </w:rPr>
        <w:t>hMutex</w:t>
      </w:r>
      <w:proofErr w:type="spellEnd"/>
      <w:r w:rsidRPr="004244F7">
        <w:rPr>
          <w:rFonts w:ascii="Times New Roman" w:hAnsi="Times New Roman" w:cs="Times New Roman"/>
          <w:lang w:val="en-US"/>
        </w:rPr>
        <w:t>);</w:t>
      </w:r>
    </w:p>
    <w:p w14:paraId="7765A8A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2032A91" w14:textId="77777777" w:rsidR="004244F7" w:rsidRPr="004244F7" w:rsidRDefault="004244F7" w:rsidP="004244F7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 xml:space="preserve">    return 0;</w:t>
      </w:r>
    </w:p>
    <w:p w14:paraId="1721AC16" w14:textId="6549841C" w:rsidR="000D6321" w:rsidRPr="004244F7" w:rsidRDefault="004244F7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244F7">
        <w:rPr>
          <w:rFonts w:ascii="Times New Roman" w:hAnsi="Times New Roman" w:cs="Times New Roman"/>
          <w:lang w:val="en-US"/>
        </w:rPr>
        <w:t>}</w:t>
      </w:r>
    </w:p>
    <w:p w14:paraId="34D82CE5" w14:textId="6C8AB894" w:rsidR="00E96AE5" w:rsidRPr="00C63EE2" w:rsidRDefault="00E96AE5" w:rsidP="007C1A0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1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Pr="00C63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1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Pr="00C63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1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36C4AFF9" w14:textId="53AC1C30" w:rsidR="00E96AE5" w:rsidRPr="00CB1BC2" w:rsidRDefault="002D53C8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53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C24631" wp14:editId="2E81481E">
            <wp:extent cx="5940425" cy="3474720"/>
            <wp:effectExtent l="0" t="0" r="3175" b="0"/>
            <wp:docPr id="186077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2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DB6" w14:textId="3AEF1DC0" w:rsidR="00640066" w:rsidRPr="00CB1BC2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BC2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4341" w14:textId="13BE3455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Изуч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работы с разделяемой памятью на основе файлов, </w:t>
      </w:r>
    </w:p>
    <w:p w14:paraId="1A88E9CF" w14:textId="7CCF3595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проецируемых в память. Изуч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синхронизации процессов и </w:t>
      </w:r>
    </w:p>
    <w:p w14:paraId="7EE314A3" w14:textId="117E71D5" w:rsidR="006D57AE" w:rsidRPr="00CB1BC2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нитей с использованием мьютексов (</w:t>
      </w:r>
      <w:proofErr w:type="spellStart"/>
      <w:r w:rsidRPr="004872CF">
        <w:rPr>
          <w:rFonts w:ascii="Times New Roman" w:hAnsi="Times New Roman" w:cs="Times New Roman"/>
          <w:bCs/>
          <w:sz w:val="28"/>
          <w:szCs w:val="28"/>
        </w:rPr>
        <w:t>mutex</w:t>
      </w:r>
      <w:proofErr w:type="spellEnd"/>
      <w:r w:rsidRPr="004872CF">
        <w:rPr>
          <w:rFonts w:ascii="Times New Roman" w:hAnsi="Times New Roman" w:cs="Times New Roman"/>
          <w:bCs/>
          <w:sz w:val="28"/>
          <w:szCs w:val="28"/>
        </w:rPr>
        <w:t>) и семафоров.</w:t>
      </w:r>
    </w:p>
    <w:p w14:paraId="0C842930" w14:textId="689B9FCF" w:rsidR="0076442F" w:rsidRPr="00CB1BC2" w:rsidRDefault="0076442F" w:rsidP="007644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50AD4A" w14:textId="452CD620" w:rsidR="00640066" w:rsidRPr="00CB1BC2" w:rsidRDefault="00640066" w:rsidP="00AF3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0066" w:rsidRPr="00CB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6E79"/>
    <w:multiLevelType w:val="hybridMultilevel"/>
    <w:tmpl w:val="B5F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6"/>
    <w:rsid w:val="0001422E"/>
    <w:rsid w:val="00024789"/>
    <w:rsid w:val="00026F42"/>
    <w:rsid w:val="00060990"/>
    <w:rsid w:val="00060AB5"/>
    <w:rsid w:val="00060AC7"/>
    <w:rsid w:val="000B64A1"/>
    <w:rsid w:val="000C44B0"/>
    <w:rsid w:val="000D33A6"/>
    <w:rsid w:val="000D6321"/>
    <w:rsid w:val="000F2917"/>
    <w:rsid w:val="000F6B65"/>
    <w:rsid w:val="00120C1A"/>
    <w:rsid w:val="00144BC5"/>
    <w:rsid w:val="0016477F"/>
    <w:rsid w:val="001A6796"/>
    <w:rsid w:val="001B0E2B"/>
    <w:rsid w:val="001E4D9D"/>
    <w:rsid w:val="00222FB4"/>
    <w:rsid w:val="002269E9"/>
    <w:rsid w:val="002274A6"/>
    <w:rsid w:val="002359AF"/>
    <w:rsid w:val="00250779"/>
    <w:rsid w:val="0026713A"/>
    <w:rsid w:val="002700C7"/>
    <w:rsid w:val="002943DF"/>
    <w:rsid w:val="0029621C"/>
    <w:rsid w:val="002A544F"/>
    <w:rsid w:val="002B3FDB"/>
    <w:rsid w:val="002D53C8"/>
    <w:rsid w:val="00374B30"/>
    <w:rsid w:val="003865FD"/>
    <w:rsid w:val="003946BD"/>
    <w:rsid w:val="003D5C44"/>
    <w:rsid w:val="00413323"/>
    <w:rsid w:val="00421C50"/>
    <w:rsid w:val="004244F7"/>
    <w:rsid w:val="004872CF"/>
    <w:rsid w:val="0049245D"/>
    <w:rsid w:val="004A21FE"/>
    <w:rsid w:val="004E5167"/>
    <w:rsid w:val="00522D5C"/>
    <w:rsid w:val="005348CE"/>
    <w:rsid w:val="0056463A"/>
    <w:rsid w:val="00590176"/>
    <w:rsid w:val="005B52A8"/>
    <w:rsid w:val="005D198D"/>
    <w:rsid w:val="00640066"/>
    <w:rsid w:val="0065190A"/>
    <w:rsid w:val="00673629"/>
    <w:rsid w:val="00682FD7"/>
    <w:rsid w:val="00684921"/>
    <w:rsid w:val="0069465F"/>
    <w:rsid w:val="006A6FCE"/>
    <w:rsid w:val="006D57AE"/>
    <w:rsid w:val="006F2845"/>
    <w:rsid w:val="0076442F"/>
    <w:rsid w:val="00792532"/>
    <w:rsid w:val="007C1A03"/>
    <w:rsid w:val="007F33E1"/>
    <w:rsid w:val="00802B5D"/>
    <w:rsid w:val="00825B74"/>
    <w:rsid w:val="00831C1A"/>
    <w:rsid w:val="008351AB"/>
    <w:rsid w:val="0087071C"/>
    <w:rsid w:val="00885F83"/>
    <w:rsid w:val="008B46AE"/>
    <w:rsid w:val="008E7569"/>
    <w:rsid w:val="009071EB"/>
    <w:rsid w:val="0095473A"/>
    <w:rsid w:val="009D0BE3"/>
    <w:rsid w:val="009D3039"/>
    <w:rsid w:val="00A216C5"/>
    <w:rsid w:val="00A51AE9"/>
    <w:rsid w:val="00A71D3A"/>
    <w:rsid w:val="00A85B28"/>
    <w:rsid w:val="00AB075C"/>
    <w:rsid w:val="00AB1DB0"/>
    <w:rsid w:val="00AF30FA"/>
    <w:rsid w:val="00B049CA"/>
    <w:rsid w:val="00B65D0A"/>
    <w:rsid w:val="00B87528"/>
    <w:rsid w:val="00C63EE2"/>
    <w:rsid w:val="00CB1BC2"/>
    <w:rsid w:val="00CD0667"/>
    <w:rsid w:val="00D22BB4"/>
    <w:rsid w:val="00E31A7E"/>
    <w:rsid w:val="00E350F6"/>
    <w:rsid w:val="00E42544"/>
    <w:rsid w:val="00E96AE5"/>
    <w:rsid w:val="00EA3865"/>
    <w:rsid w:val="00EB198F"/>
    <w:rsid w:val="00EC7DB2"/>
    <w:rsid w:val="00ED7ED5"/>
    <w:rsid w:val="00F173D6"/>
    <w:rsid w:val="00F2680B"/>
    <w:rsid w:val="00F323F0"/>
    <w:rsid w:val="00F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25B5"/>
  <w15:chartTrackingRefBased/>
  <w15:docId w15:val="{D20DF9C4-36A1-43D8-8A17-3918960B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F83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4006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066"/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640066"/>
    <w:pPr>
      <w:ind w:left="720"/>
      <w:contextualSpacing/>
    </w:pPr>
  </w:style>
  <w:style w:type="table" w:styleId="a4">
    <w:name w:val="Table Grid"/>
    <w:basedOn w:val="a1"/>
    <w:uiPriority w:val="39"/>
    <w:rsid w:val="0006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8F46-B5A1-4744-A93D-AE0866B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айновский</cp:lastModifiedBy>
  <cp:revision>45</cp:revision>
  <dcterms:created xsi:type="dcterms:W3CDTF">2024-09-20T07:05:00Z</dcterms:created>
  <dcterms:modified xsi:type="dcterms:W3CDTF">2024-10-10T20:44:00Z</dcterms:modified>
</cp:coreProperties>
</file>